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23B7B" w14:textId="77853FB0" w:rsidR="00C07775" w:rsidRPr="00784B10" w:rsidRDefault="009D229A" w:rsidP="00784B10">
      <w:pPr>
        <w:tabs>
          <w:tab w:val="left" w:pos="1029"/>
          <w:tab w:val="center" w:pos="4536"/>
        </w:tabs>
        <w:ind w:right="-428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20B43A8E" wp14:editId="31F90A37">
                <wp:simplePos x="0" y="0"/>
                <wp:positionH relativeFrom="column">
                  <wp:posOffset>-346075</wp:posOffset>
                </wp:positionH>
                <wp:positionV relativeFrom="paragraph">
                  <wp:posOffset>420057</wp:posOffset>
                </wp:positionV>
                <wp:extent cx="435610" cy="435610"/>
                <wp:effectExtent l="0" t="0" r="2540" b="254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435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84CDB4" id="Ellipse 3" o:spid="_x0000_s1026" style="position:absolute;margin-left:-27.25pt;margin-top:33.1pt;width:34.3pt;height:34.3pt;z-index:251667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  <w:r>
        <w:rPr>
          <w:rFonts w:ascii="Verdana" w:hAnsi="Verdana"/>
          <w:b/>
          <w:bCs/>
          <w:noProof/>
          <w:sz w:val="18"/>
          <w:szCs w:val="18"/>
          <w:u w:val="single"/>
        </w:rPr>
        <w:drawing>
          <wp:anchor distT="0" distB="0" distL="114300" distR="114300" simplePos="0" relativeHeight="251680768" behindDoc="0" locked="0" layoutInCell="1" allowOverlap="1" wp14:anchorId="5F5B63EA" wp14:editId="24BF2BE3">
            <wp:simplePos x="0" y="0"/>
            <wp:positionH relativeFrom="column">
              <wp:posOffset>-341905</wp:posOffset>
            </wp:positionH>
            <wp:positionV relativeFrom="paragraph">
              <wp:posOffset>456916</wp:posOffset>
            </wp:positionV>
            <wp:extent cx="431762" cy="425303"/>
            <wp:effectExtent l="0" t="0" r="6985" b="0"/>
            <wp:wrapNone/>
            <wp:docPr id="2" name="Image 2" descr="https://1.bp.blogspot.com/--zlVYeWNnAw/WdZQcnq0UdI/AAAAAAAAYBk/BmVa9w4SY1ELxmgOSwGfzRxP7GxpZxqaQCLcBGAs/s1600/attention-2180765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https://1.bp.blogspot.com/--zlVYeWNnAw/WdZQcnq0UdI/AAAAAAAAYBk/BmVa9w4SY1ELxmgOSwGfzRxP7GxpZxqaQCLcBGAs/s1600/attention-2180765_1280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62" cy="42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0BC6">
        <w:rPr>
          <w:rFonts w:ascii="Verdana" w:hAnsi="Verdan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37E562" wp14:editId="34289AC1">
                <wp:simplePos x="0" y="0"/>
                <wp:positionH relativeFrom="margin">
                  <wp:posOffset>-252095</wp:posOffset>
                </wp:positionH>
                <wp:positionV relativeFrom="paragraph">
                  <wp:posOffset>2540</wp:posOffset>
                </wp:positionV>
                <wp:extent cx="6240145" cy="336550"/>
                <wp:effectExtent l="0" t="0" r="27305" b="25400"/>
                <wp:wrapTopAndBottom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145" cy="336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DE642" w14:textId="4ECE59E0" w:rsidR="00C07775" w:rsidRPr="00784B10" w:rsidRDefault="00255462" w:rsidP="00344615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784B10">
                              <w:rPr>
                                <w:rFonts w:ascii="Verdana" w:hAnsi="Verdana" w:cs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>DECLARATION INDIVIDUELLE DE CANDIDATURE</w:t>
                            </w:r>
                            <w:r w:rsidR="00784B10">
                              <w:rPr>
                                <w:rFonts w:ascii="Verdana" w:hAnsi="Verdana" w:cs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="00515983">
                              <w:rPr>
                                <w:rFonts w:ascii="Verdana" w:hAnsi="Verdana" w:cs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>Usager</w:t>
                            </w:r>
                            <w:r w:rsidR="00215CA0">
                              <w:rPr>
                                <w:rFonts w:ascii="Verdana" w:hAnsi="Verdana" w:cs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>s</w:t>
                            </w:r>
                            <w:r w:rsidR="00784B10">
                              <w:rPr>
                                <w:rFonts w:ascii="Verdana" w:hAnsi="Verdana" w:cs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37E562" id="Text Box 6" o:spid="_x0000_s1026" style="position:absolute;left:0;text-align:left;margin-left:-19.85pt;margin-top:.2pt;width:491.35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" fillcolor="#2f5496 [2404]" strokecolor="#2f5496 [2404]">
                <v:stroke joinstyle="miter"/>
                <v:textbox>
                  <w:txbxContent>
                    <w:p w14:paraId="6E2DE642" w14:textId="4ECE59E0" w:rsidR="00C07775" w:rsidRPr="00784B10" w:rsidRDefault="00255462" w:rsidP="00344615">
                      <w:pPr>
                        <w:jc w:val="center"/>
                        <w:rPr>
                          <w:rFonts w:ascii="Verdana" w:hAnsi="Verdana" w:cs="Arial"/>
                          <w:b/>
                          <w:bCs/>
                          <w:color w:val="FFFFFF"/>
                          <w:sz w:val="26"/>
                          <w:szCs w:val="26"/>
                        </w:rPr>
                      </w:pPr>
                      <w:r w:rsidRPr="00784B10">
                        <w:rPr>
                          <w:rFonts w:ascii="Verdana" w:hAnsi="Verdana" w:cs="Arial"/>
                          <w:b/>
                          <w:bCs/>
                          <w:color w:val="FFFFFF"/>
                          <w:sz w:val="26"/>
                          <w:szCs w:val="26"/>
                        </w:rPr>
                        <w:t>DECLARATION INDIVIDUELLE DE CANDIDATURE</w:t>
                      </w:r>
                      <w:r w:rsidR="00784B10">
                        <w:rPr>
                          <w:rFonts w:ascii="Verdana" w:hAnsi="Verdana" w:cs="Arial"/>
                          <w:b/>
                          <w:bCs/>
                          <w:color w:val="FFFFFF"/>
                          <w:sz w:val="26"/>
                          <w:szCs w:val="26"/>
                        </w:rPr>
                        <w:t xml:space="preserve"> (</w:t>
                      </w:r>
                      <w:r w:rsidR="00515983">
                        <w:rPr>
                          <w:rFonts w:ascii="Verdana" w:hAnsi="Verdana" w:cs="Arial"/>
                          <w:b/>
                          <w:bCs/>
                          <w:color w:val="FFFFFF"/>
                          <w:sz w:val="26"/>
                          <w:szCs w:val="26"/>
                        </w:rPr>
                        <w:t>Usager</w:t>
                      </w:r>
                      <w:r w:rsidR="00215CA0">
                        <w:rPr>
                          <w:rFonts w:ascii="Verdana" w:hAnsi="Verdana" w:cs="Arial"/>
                          <w:b/>
                          <w:bCs/>
                          <w:color w:val="FFFFFF"/>
                          <w:sz w:val="26"/>
                          <w:szCs w:val="26"/>
                        </w:rPr>
                        <w:t>s</w:t>
                      </w:r>
                      <w:r w:rsidR="00784B10">
                        <w:rPr>
                          <w:rFonts w:ascii="Verdana" w:hAnsi="Verdana" w:cs="Arial"/>
                          <w:b/>
                          <w:bCs/>
                          <w:color w:val="FFFFFF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961364">
        <w:rPr>
          <w:rFonts w:ascii="Verdana" w:hAnsi="Verdana" w:cs="Arial"/>
          <w:b/>
          <w:bCs/>
          <w:caps/>
          <w:sz w:val="18"/>
          <w:szCs w:val="18"/>
          <w:u w:val="single"/>
        </w:rPr>
        <w:t>Elections aux conseils centraux de l’université</w:t>
      </w:r>
    </w:p>
    <w:p w14:paraId="2F08066A" w14:textId="16FFAA25" w:rsidR="00071561" w:rsidRPr="002C496A" w:rsidRDefault="00215CA0" w:rsidP="00071561">
      <w:pPr>
        <w:spacing w:after="120"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E9243" wp14:editId="47B6A980">
                <wp:simplePos x="0" y="0"/>
                <wp:positionH relativeFrom="column">
                  <wp:posOffset>-204470</wp:posOffset>
                </wp:positionH>
                <wp:positionV relativeFrom="paragraph">
                  <wp:posOffset>205105</wp:posOffset>
                </wp:positionV>
                <wp:extent cx="6174000" cy="843915"/>
                <wp:effectExtent l="19050" t="19050" r="17780" b="1333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4000" cy="8439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7C80">
                            <a:alpha val="38824"/>
                          </a:srgbClr>
                        </a:solidFill>
                        <a:ln w="28575">
                          <a:solidFill>
                            <a:srgbClr val="CC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F3BB64E" w14:textId="6A397626" w:rsidR="00C07775" w:rsidRDefault="00255462" w:rsidP="00255462">
                            <w:pPr>
                              <w:ind w:left="426" w:right="-12"/>
                              <w:jc w:val="both"/>
                              <w:rPr>
                                <w:rFonts w:ascii="Verdana" w:hAnsi="Verdana"/>
                                <w:bCs/>
                                <w:sz w:val="16"/>
                                <w:szCs w:val="18"/>
                              </w:rPr>
                            </w:pPr>
                            <w:r w:rsidRPr="00255462">
                              <w:rPr>
                                <w:rFonts w:ascii="Verdana" w:hAnsi="Verdana"/>
                                <w:bCs/>
                                <w:sz w:val="16"/>
                                <w:szCs w:val="18"/>
                                <w:u w:val="single"/>
                              </w:rPr>
                              <w:t>Pour les personnes souhaitant se porter candidat à plusieurs instances</w:t>
                            </w:r>
                            <w:r w:rsidRPr="00255462">
                              <w:rPr>
                                <w:rFonts w:ascii="Verdana" w:hAnsi="Verdana"/>
                                <w:bCs/>
                                <w:sz w:val="16"/>
                                <w:szCs w:val="18"/>
                              </w:rPr>
                              <w:t xml:space="preserve">, </w:t>
                            </w:r>
                            <w:r w:rsidRPr="00255462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8"/>
                              </w:rPr>
                              <w:t>un formulaire de déclaration individuelle de candidature devra être complété et déposé pour chacune des instances concernées</w:t>
                            </w:r>
                            <w:r w:rsidRPr="00255462">
                              <w:rPr>
                                <w:rFonts w:ascii="Verdana" w:hAnsi="Verdana"/>
                                <w:bCs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39767555" w14:textId="5C9663EF" w:rsidR="00D93AD3" w:rsidRPr="00B752CE" w:rsidRDefault="00D93AD3" w:rsidP="00255462">
                            <w:pPr>
                              <w:ind w:left="426" w:right="-12"/>
                              <w:jc w:val="both"/>
                              <w:rPr>
                                <w:rFonts w:ascii="Verdana" w:hAnsi="Verdana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D93AD3"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Signature </w:t>
                            </w:r>
                            <w:r w:rsidRPr="00D93AD3">
                              <w:rPr>
                                <w:rFonts w:ascii="Verdana" w:hAnsi="Verdana"/>
                                <w:b/>
                                <w:i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manuscrite</w:t>
                            </w:r>
                            <w:r w:rsidRPr="00D93AD3"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obligatoire. Seul </w:t>
                            </w:r>
                            <w:r w:rsidRPr="00D93AD3">
                              <w:rPr>
                                <w:rFonts w:ascii="Verdana" w:hAnsi="Verdana"/>
                                <w:b/>
                                <w:i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l’original</w:t>
                            </w:r>
                            <w:r w:rsidRPr="00D93AD3"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de ce formulaire sera admis (pas de transmission par scan ou mail). Ce formulaire est obligatoire</w:t>
                            </w:r>
                            <w:r w:rsidR="00784B10"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ment </w:t>
                            </w:r>
                            <w:r w:rsidRPr="00D93AD3"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>accompagné d’une copie d’une</w:t>
                            </w:r>
                            <w:r w:rsidR="00B752CE"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52CE">
                              <w:rPr>
                                <w:rFonts w:ascii="Verdana" w:hAnsi="Verdana"/>
                                <w:b/>
                                <w:i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de la carte d’étudiant de l’année universitaire en cours ou, à défaut, d’un certificat de scolarit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FE9243" id="AutoShape 3" o:spid="_x0000_s1027" style="position:absolute;left:0;text-align:left;margin-left:-16.1pt;margin-top:16.15pt;width:486.15pt;height:66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" fillcolor="#ff7c80" strokecolor="#c00" strokeweight="2.25pt">
                <v:fill opacity="25443f"/>
                <v:textbox>
                  <w:txbxContent>
                    <w:p w14:paraId="3F3BB64E" w14:textId="6A397626" w:rsidR="00C07775" w:rsidRDefault="00255462" w:rsidP="00255462">
                      <w:pPr>
                        <w:ind w:left="426" w:right="-12"/>
                        <w:jc w:val="both"/>
                        <w:rPr>
                          <w:rFonts w:ascii="Verdana" w:hAnsi="Verdana"/>
                          <w:bCs/>
                          <w:sz w:val="16"/>
                          <w:szCs w:val="18"/>
                        </w:rPr>
                      </w:pPr>
                      <w:r w:rsidRPr="00255462">
                        <w:rPr>
                          <w:rFonts w:ascii="Verdana" w:hAnsi="Verdana"/>
                          <w:bCs/>
                          <w:sz w:val="16"/>
                          <w:szCs w:val="18"/>
                          <w:u w:val="single"/>
                        </w:rPr>
                        <w:t>Pour les personnes souhaitant se porter candidat à plusieurs instances</w:t>
                      </w:r>
                      <w:r w:rsidRPr="00255462">
                        <w:rPr>
                          <w:rFonts w:ascii="Verdana" w:hAnsi="Verdana"/>
                          <w:bCs/>
                          <w:sz w:val="16"/>
                          <w:szCs w:val="18"/>
                        </w:rPr>
                        <w:t xml:space="preserve">, </w:t>
                      </w:r>
                      <w:r w:rsidRPr="00255462">
                        <w:rPr>
                          <w:rFonts w:ascii="Verdana" w:hAnsi="Verdana"/>
                          <w:b/>
                          <w:bCs/>
                          <w:sz w:val="16"/>
                          <w:szCs w:val="18"/>
                        </w:rPr>
                        <w:t>un formulaire de déclaration individuelle de candidature devra être complété et déposé pour chacune des instances concernées</w:t>
                      </w:r>
                      <w:r w:rsidRPr="00255462">
                        <w:rPr>
                          <w:rFonts w:ascii="Verdana" w:hAnsi="Verdana"/>
                          <w:bCs/>
                          <w:sz w:val="16"/>
                          <w:szCs w:val="18"/>
                        </w:rPr>
                        <w:t>.</w:t>
                      </w:r>
                    </w:p>
                    <w:p w14:paraId="39767555" w14:textId="5C9663EF" w:rsidR="00D93AD3" w:rsidRPr="00B752CE" w:rsidRDefault="00D93AD3" w:rsidP="00255462">
                      <w:pPr>
                        <w:ind w:left="426" w:right="-12"/>
                        <w:jc w:val="both"/>
                        <w:rPr>
                          <w:rFonts w:ascii="Verdana" w:hAnsi="Verdana" w:cs="Arial"/>
                          <w:bCs/>
                          <w:sz w:val="16"/>
                          <w:szCs w:val="16"/>
                        </w:rPr>
                      </w:pPr>
                      <w:r w:rsidRPr="00D93AD3"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 xml:space="preserve">Signature </w:t>
                      </w:r>
                      <w:r w:rsidRPr="00D93AD3"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u w:val="single"/>
                        </w:rPr>
                        <w:t>manuscrite</w:t>
                      </w:r>
                      <w:r w:rsidRPr="00D93AD3"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 xml:space="preserve"> obligatoire. Seul </w:t>
                      </w:r>
                      <w:r w:rsidRPr="00D93AD3"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u w:val="single"/>
                        </w:rPr>
                        <w:t>l’original</w:t>
                      </w:r>
                      <w:r w:rsidRPr="00D93AD3"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 xml:space="preserve"> de ce formulaire sera admis (pas de transmission par scan ou mail). Ce formulaire est obligatoire</w:t>
                      </w:r>
                      <w:r w:rsidR="00784B10"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 xml:space="preserve">ment </w:t>
                      </w:r>
                      <w:r w:rsidRPr="00D93AD3"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>accompagné d’une copie d’une</w:t>
                      </w:r>
                      <w:r w:rsidR="00B752CE"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B752CE"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u w:val="single"/>
                        </w:rPr>
                        <w:t>de la carte d’étudiant de l’année universitaire en cours ou, à défaut, d’un certificat de scolarité.</w:t>
                      </w:r>
                    </w:p>
                  </w:txbxContent>
                </v:textbox>
              </v:roundrect>
            </w:pict>
          </mc:Fallback>
        </mc:AlternateContent>
      </w:r>
      <w:r w:rsidR="00C07775" w:rsidRPr="002C496A">
        <w:rPr>
          <w:rFonts w:ascii="Verdana" w:hAnsi="Verdana"/>
          <w:b/>
          <w:bCs/>
          <w:sz w:val="18"/>
          <w:szCs w:val="18"/>
        </w:rPr>
        <w:t>Scrutin du</w:t>
      </w:r>
      <w:r w:rsidR="00571A1D">
        <w:rPr>
          <w:rFonts w:ascii="Verdana" w:hAnsi="Verdana"/>
          <w:b/>
          <w:bCs/>
          <w:sz w:val="18"/>
          <w:szCs w:val="18"/>
        </w:rPr>
        <w:t xml:space="preserve"> 8 et</w:t>
      </w:r>
      <w:r w:rsidR="00C07775" w:rsidRPr="002C496A">
        <w:rPr>
          <w:rFonts w:ascii="Verdana" w:hAnsi="Verdana"/>
          <w:b/>
          <w:bCs/>
          <w:sz w:val="18"/>
          <w:szCs w:val="18"/>
        </w:rPr>
        <w:t xml:space="preserve"> 9 novembre 2023</w:t>
      </w:r>
    </w:p>
    <w:p w14:paraId="61AC08BC" w14:textId="6305BD9A" w:rsidR="00FC4053" w:rsidRPr="00A663BE" w:rsidRDefault="00FC4053" w:rsidP="002A5C6E">
      <w:pPr>
        <w:pStyle w:val="Corpsdetexte"/>
        <w:jc w:val="left"/>
        <w:rPr>
          <w:rFonts w:ascii="Verdana" w:hAnsi="Verdana" w:cs="Arial"/>
          <w:sz w:val="18"/>
          <w:szCs w:val="18"/>
        </w:rPr>
      </w:pPr>
    </w:p>
    <w:p w14:paraId="47FA6D2A" w14:textId="53B86B13" w:rsidR="00225216" w:rsidRDefault="00225216" w:rsidP="00225216">
      <w:pPr>
        <w:pStyle w:val="Default"/>
        <w:spacing w:line="480" w:lineRule="auto"/>
        <w:rPr>
          <w:rFonts w:ascii="Verdana" w:hAnsi="Verdana" w:cs="Verdana"/>
          <w:color w:val="auto"/>
          <w:sz w:val="18"/>
          <w:szCs w:val="18"/>
        </w:rPr>
      </w:pPr>
    </w:p>
    <w:p w14:paraId="2F3D7DE2" w14:textId="77777777" w:rsidR="00215CA0" w:rsidRDefault="00215CA0" w:rsidP="00225216">
      <w:pPr>
        <w:pStyle w:val="Default"/>
        <w:spacing w:line="480" w:lineRule="auto"/>
        <w:rPr>
          <w:rFonts w:ascii="Verdana" w:hAnsi="Verdana" w:cs="Verdana"/>
          <w:color w:val="auto"/>
          <w:sz w:val="18"/>
          <w:szCs w:val="18"/>
        </w:rPr>
      </w:pPr>
    </w:p>
    <w:p w14:paraId="391F843C" w14:textId="4A0B515F" w:rsidR="00A82094" w:rsidRDefault="00AF2093" w:rsidP="00225216">
      <w:pPr>
        <w:pStyle w:val="Default"/>
        <w:spacing w:line="480" w:lineRule="auto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A0C856" wp14:editId="7BDB25D0">
                <wp:simplePos x="0" y="0"/>
                <wp:positionH relativeFrom="column">
                  <wp:posOffset>20955</wp:posOffset>
                </wp:positionH>
                <wp:positionV relativeFrom="paragraph">
                  <wp:posOffset>237328</wp:posOffset>
                </wp:positionV>
                <wp:extent cx="1094740" cy="288925"/>
                <wp:effectExtent l="0" t="0" r="0" b="0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2889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97817" w14:textId="632C280C" w:rsidR="00225216" w:rsidRPr="00225216" w:rsidRDefault="00225216" w:rsidP="00225216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25216">
                              <w:rPr>
                                <w:rFonts w:ascii="Verdana" w:hAnsi="Verdana"/>
                                <w:b/>
                              </w:rPr>
                              <w:t>IDENT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0C856" id="Rectangle : coins arrondis 9" o:spid="_x0000_s1028" style="position:absolute;margin-left:1.65pt;margin-top:18.7pt;width:86.2pt;height:2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" fillcolor="#2f5496 [2404]" stroked="f" strokeweight="1pt">
                <v:stroke joinstyle="miter"/>
                <v:textbox>
                  <w:txbxContent>
                    <w:p w14:paraId="5EC97817" w14:textId="632C280C" w:rsidR="00225216" w:rsidRPr="00225216" w:rsidRDefault="00225216" w:rsidP="00225216">
                      <w:pPr>
                        <w:rPr>
                          <w:rFonts w:ascii="Verdana" w:hAnsi="Verdana"/>
                          <w:b/>
                        </w:rPr>
                      </w:pPr>
                      <w:r w:rsidRPr="00225216">
                        <w:rPr>
                          <w:rFonts w:ascii="Verdana" w:hAnsi="Verdana"/>
                          <w:b/>
                        </w:rPr>
                        <w:t>IDENTI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593C13" w14:textId="6064CFCC" w:rsidR="00A82094" w:rsidRDefault="00D93AD3" w:rsidP="00225216">
      <w:pPr>
        <w:pStyle w:val="Default"/>
        <w:spacing w:line="480" w:lineRule="auto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C72E050" wp14:editId="17FBA3EF">
                <wp:simplePos x="0" y="0"/>
                <wp:positionH relativeFrom="column">
                  <wp:posOffset>-203835</wp:posOffset>
                </wp:positionH>
                <wp:positionV relativeFrom="paragraph">
                  <wp:posOffset>170815</wp:posOffset>
                </wp:positionV>
                <wp:extent cx="6174000" cy="2094230"/>
                <wp:effectExtent l="19050" t="19050" r="17780" b="20320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000" cy="20942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75E9C" id="Rectangle : coins arrondis 8" o:spid="_x0000_s1026" style="position:absolute;margin-left:-16.05pt;margin-top:13.45pt;width:486.15pt;height:164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" fillcolor="#d9e2f3 [660]" strokecolor="#1f3763 [1604]" strokeweight="3pt">
                <v:stroke dashstyle="3 1" joinstyle="miter"/>
              </v:roundrect>
            </w:pict>
          </mc:Fallback>
        </mc:AlternateContent>
      </w:r>
    </w:p>
    <w:p w14:paraId="603DB811" w14:textId="30DFF5BF" w:rsidR="00225216" w:rsidRDefault="00255462" w:rsidP="00344615">
      <w:pPr>
        <w:pStyle w:val="Default"/>
        <w:spacing w:line="480" w:lineRule="auto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2"/>
          <w:szCs w:val="18"/>
        </w:rPr>
        <w:t xml:space="preserve">   </w:t>
      </w:r>
      <w:r w:rsidR="00225216" w:rsidRPr="00273C7A">
        <w:rPr>
          <w:rFonts w:ascii="Verdana" w:hAnsi="Verdana" w:cs="Verdana"/>
          <w:color w:val="auto"/>
          <w:sz w:val="18"/>
          <w:szCs w:val="18"/>
        </w:rPr>
        <w:t xml:space="preserve">Je soussigné(e) : </w:t>
      </w:r>
    </w:p>
    <w:tbl>
      <w:tblPr>
        <w:tblStyle w:val="Grilledutableau"/>
        <w:tblW w:w="9070" w:type="dxa"/>
        <w:tblLook w:val="04A0" w:firstRow="1" w:lastRow="0" w:firstColumn="1" w:lastColumn="0" w:noHBand="0" w:noVBand="1"/>
      </w:tblPr>
      <w:tblGrid>
        <w:gridCol w:w="3261"/>
        <w:gridCol w:w="5809"/>
      </w:tblGrid>
      <w:tr w:rsidR="00225216" w14:paraId="08EE352D" w14:textId="77777777" w:rsidTr="008701C4">
        <w:trPr>
          <w:trHeight w:val="28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F5457" w14:textId="77777777" w:rsidR="00225216" w:rsidRPr="00225216" w:rsidRDefault="00225216" w:rsidP="00344615">
            <w:pPr>
              <w:pStyle w:val="Default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225216">
              <w:rPr>
                <w:rFonts w:ascii="Verdana" w:hAnsi="Verdana" w:cs="Verdana"/>
                <w:color w:val="auto"/>
                <w:sz w:val="18"/>
                <w:szCs w:val="18"/>
              </w:rPr>
              <w:t>Nom de famille (de naissance)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038ABD" w14:textId="2D1B9E96" w:rsidR="00225216" w:rsidRPr="00225216" w:rsidRDefault="00225216" w:rsidP="008701C4">
            <w:pPr>
              <w:pStyle w:val="Default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</w:tc>
      </w:tr>
      <w:tr w:rsidR="00225216" w14:paraId="08E6DF92" w14:textId="77777777" w:rsidTr="008701C4">
        <w:trPr>
          <w:trHeight w:val="28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AC1E3" w14:textId="42A8245F" w:rsidR="00225216" w:rsidRPr="00E15D3B" w:rsidRDefault="00225216" w:rsidP="00344615">
            <w:pPr>
              <w:pStyle w:val="Default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E15D3B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Nom d’usage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6CE054" w14:textId="54D77D08" w:rsidR="00225216" w:rsidRDefault="00225216" w:rsidP="008701C4">
            <w:pPr>
              <w:pStyle w:val="Default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</w:tc>
      </w:tr>
      <w:tr w:rsidR="00225216" w14:paraId="71FAFE89" w14:textId="77777777" w:rsidTr="008701C4">
        <w:trPr>
          <w:trHeight w:val="28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B8A7B" w14:textId="20B3DF6B" w:rsidR="00225216" w:rsidRPr="00E15D3B" w:rsidRDefault="00225216" w:rsidP="00344615">
            <w:pPr>
              <w:pStyle w:val="Default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E15D3B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Prénom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9C4B20" w14:textId="69E473DF" w:rsidR="00225216" w:rsidRDefault="00225216" w:rsidP="008701C4">
            <w:pPr>
              <w:pStyle w:val="Default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</w:tc>
      </w:tr>
      <w:tr w:rsidR="00225216" w14:paraId="7068703A" w14:textId="77777777" w:rsidTr="008701C4">
        <w:trPr>
          <w:trHeight w:val="28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3CDE6" w14:textId="77777777" w:rsidR="00225216" w:rsidRPr="00E15D3B" w:rsidRDefault="00225216" w:rsidP="00344615">
            <w:pPr>
              <w:pStyle w:val="Default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E15D3B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Date de naissance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FEBB69" w14:textId="7C3E154A" w:rsidR="00225216" w:rsidRDefault="00225216" w:rsidP="008701C4">
            <w:pPr>
              <w:pStyle w:val="Default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</w:tc>
      </w:tr>
      <w:tr w:rsidR="00225216" w14:paraId="0A40CC4E" w14:textId="77777777" w:rsidTr="008701C4">
        <w:trPr>
          <w:trHeight w:val="28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64D0A" w14:textId="69EF5E5F" w:rsidR="00225216" w:rsidRPr="00E15D3B" w:rsidRDefault="00225216" w:rsidP="00344615">
            <w:pPr>
              <w:pStyle w:val="Default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E15D3B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Composante </w:t>
            </w:r>
            <w:r w:rsidR="006756D6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d’inscription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E66F19" w14:textId="74C3AB92" w:rsidR="00225216" w:rsidRDefault="00225216" w:rsidP="008701C4">
            <w:pPr>
              <w:pStyle w:val="Default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</w:tc>
      </w:tr>
      <w:tr w:rsidR="00225216" w14:paraId="557A01B7" w14:textId="77777777" w:rsidTr="008701C4">
        <w:trPr>
          <w:trHeight w:val="28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A84FB" w14:textId="77777777" w:rsidR="00225216" w:rsidRPr="00E15D3B" w:rsidRDefault="00225216" w:rsidP="00344615">
            <w:pPr>
              <w:pStyle w:val="Default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E15D3B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Courriel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FC7750" w14:textId="1199EB44" w:rsidR="00225216" w:rsidRDefault="00225216" w:rsidP="008701C4">
            <w:pPr>
              <w:pStyle w:val="Default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</w:tc>
      </w:tr>
      <w:tr w:rsidR="00225216" w14:paraId="2C8D6151" w14:textId="77777777" w:rsidTr="008701C4">
        <w:trPr>
          <w:trHeight w:val="28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0B886" w14:textId="081ABDFB" w:rsidR="00225216" w:rsidRPr="00E15D3B" w:rsidRDefault="00225216" w:rsidP="00344615">
            <w:pPr>
              <w:pStyle w:val="Default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E15D3B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Téléphone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D3CDDC" w14:textId="58E3407B" w:rsidR="00225216" w:rsidRDefault="00225216" w:rsidP="008701C4">
            <w:pPr>
              <w:pStyle w:val="Default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</w:tc>
      </w:tr>
      <w:tr w:rsidR="00255462" w14:paraId="57D652EF" w14:textId="77777777" w:rsidTr="008701C4">
        <w:trPr>
          <w:trHeight w:val="28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81A7A" w14:textId="7D90061F" w:rsidR="00255462" w:rsidRPr="00E15D3B" w:rsidRDefault="00255462" w:rsidP="00344615">
            <w:pPr>
              <w:pStyle w:val="Default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Demeurant à :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DC9895" w14:textId="212D920A" w:rsidR="00255462" w:rsidRDefault="00255462" w:rsidP="008701C4">
            <w:pPr>
              <w:pStyle w:val="Default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</w:tc>
      </w:tr>
    </w:tbl>
    <w:p w14:paraId="6FB0A8BB" w14:textId="6745FEC6" w:rsidR="00255462" w:rsidRDefault="00255462" w:rsidP="00225216">
      <w:pPr>
        <w:pStyle w:val="Corpsdetexte"/>
        <w:spacing w:line="312" w:lineRule="auto"/>
        <w:jc w:val="left"/>
        <w:rPr>
          <w:rFonts w:ascii="MS Gothic" w:eastAsia="MS Gothic" w:hAnsi="MS Gothic" w:cs="Arial"/>
          <w:b/>
          <w:sz w:val="18"/>
          <w:szCs w:val="18"/>
        </w:rPr>
      </w:pPr>
    </w:p>
    <w:p w14:paraId="15C8573E" w14:textId="15F12A2F" w:rsidR="00215CA0" w:rsidRDefault="000D4046" w:rsidP="00225216">
      <w:pPr>
        <w:pStyle w:val="Corpsdetexte"/>
        <w:spacing w:line="312" w:lineRule="auto"/>
        <w:jc w:val="left"/>
        <w:rPr>
          <w:rFonts w:ascii="MS Gothic" w:eastAsia="MS Gothic" w:hAnsi="MS Gothic" w:cs="Arial"/>
          <w:b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1CF62339" wp14:editId="6917A0AF">
                <wp:simplePos x="0" y="0"/>
                <wp:positionH relativeFrom="margin">
                  <wp:posOffset>-201930</wp:posOffset>
                </wp:positionH>
                <wp:positionV relativeFrom="paragraph">
                  <wp:posOffset>254635</wp:posOffset>
                </wp:positionV>
                <wp:extent cx="6173470" cy="942975"/>
                <wp:effectExtent l="19050" t="19050" r="17780" b="28575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470" cy="9429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B2B3D" id="Rectangle : coins arrondis 7" o:spid="_x0000_s1026" style="position:absolute;margin-left:-15.9pt;margin-top:20.05pt;width:486.1pt;height:74.25pt;z-index:-251661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" fillcolor="#d9e2f3 [660]" strokecolor="#1f3763 [1604]" strokeweight="3pt">
                <v:stroke dashstyle="3 1" joinstyle="miter"/>
                <w10:wrap anchorx="margin"/>
              </v:roundrect>
            </w:pict>
          </mc:Fallback>
        </mc:AlternateContent>
      </w:r>
      <w:r w:rsidR="00215CA0">
        <w:rPr>
          <w:rFonts w:ascii="Verdana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95E3C1" wp14:editId="7E350FD5">
                <wp:simplePos x="0" y="0"/>
                <wp:positionH relativeFrom="column">
                  <wp:posOffset>13970</wp:posOffset>
                </wp:positionH>
                <wp:positionV relativeFrom="paragraph">
                  <wp:posOffset>123101</wp:posOffset>
                </wp:positionV>
                <wp:extent cx="2543175" cy="314325"/>
                <wp:effectExtent l="0" t="0" r="9525" b="9525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314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8D40E" w14:textId="5A86C0EE" w:rsidR="009115A6" w:rsidRPr="00225216" w:rsidRDefault="00400FA7" w:rsidP="009115A6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INSCRIPTION 2023 -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5E3C1" id="Rectangle : coins arrondis 10" o:spid="_x0000_s1029" style="position:absolute;margin-left:1.1pt;margin-top:9.7pt;width:200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" fillcolor="#2f5496 [2404]" stroked="f" strokeweight="1pt">
                <v:stroke joinstyle="miter"/>
                <v:textbox>
                  <w:txbxContent>
                    <w:p w14:paraId="14E8D40E" w14:textId="5A86C0EE" w:rsidR="009115A6" w:rsidRPr="00225216" w:rsidRDefault="00400FA7" w:rsidP="009115A6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INSCRIPTION 2023 - 202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C6177E" w14:textId="60E6EBCE" w:rsidR="00344615" w:rsidRDefault="00344615" w:rsidP="00225216">
      <w:pPr>
        <w:pStyle w:val="Corpsdetexte"/>
        <w:spacing w:line="312" w:lineRule="auto"/>
        <w:jc w:val="left"/>
        <w:rPr>
          <w:rFonts w:ascii="MS Gothic" w:eastAsia="MS Gothic" w:hAnsi="MS Gothic" w:cs="Arial"/>
          <w:b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Y="230"/>
        <w:tblW w:w="90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0"/>
        <w:gridCol w:w="5392"/>
      </w:tblGrid>
      <w:tr w:rsidR="00ED6004" w:rsidRPr="00225216" w14:paraId="6E41C4C9" w14:textId="77777777" w:rsidTr="008701C4">
        <w:trPr>
          <w:trHeight w:val="340"/>
        </w:trPr>
        <w:tc>
          <w:tcPr>
            <w:tcW w:w="3680" w:type="dxa"/>
            <w:tcBorders>
              <w:top w:val="nil"/>
              <w:bottom w:val="nil"/>
            </w:tcBorders>
            <w:vAlign w:val="bottom"/>
          </w:tcPr>
          <w:p w14:paraId="04450CED" w14:textId="4BC6829E" w:rsidR="00ED6004" w:rsidRPr="00ED6004" w:rsidRDefault="00ED6004" w:rsidP="00215CA0">
            <w:pPr>
              <w:pStyle w:val="Default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ED6004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Etablissement (AMU</w:t>
            </w:r>
            <w:r w:rsidR="006756D6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ou </w:t>
            </w:r>
            <w:r w:rsidR="00595193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IEP</w:t>
            </w:r>
            <w:r w:rsidRPr="00ED6004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)</w:t>
            </w: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 :</w:t>
            </w:r>
          </w:p>
        </w:tc>
        <w:tc>
          <w:tcPr>
            <w:tcW w:w="5392" w:type="dxa"/>
            <w:vAlign w:val="bottom"/>
          </w:tcPr>
          <w:p w14:paraId="3B3EBFE4" w14:textId="6C485DED" w:rsidR="00ED6004" w:rsidRPr="00ED6004" w:rsidRDefault="00ED6004" w:rsidP="008701C4">
            <w:pPr>
              <w:pStyle w:val="Default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</w:tc>
      </w:tr>
      <w:tr w:rsidR="00ED6004" w:rsidRPr="00225216" w14:paraId="5402FEF0" w14:textId="77777777" w:rsidTr="008701C4">
        <w:trPr>
          <w:trHeight w:val="340"/>
        </w:trPr>
        <w:tc>
          <w:tcPr>
            <w:tcW w:w="3680" w:type="dxa"/>
            <w:tcBorders>
              <w:top w:val="nil"/>
              <w:bottom w:val="nil"/>
            </w:tcBorders>
            <w:vAlign w:val="bottom"/>
          </w:tcPr>
          <w:p w14:paraId="693A5E49" w14:textId="35E06AB7" w:rsidR="00ED6004" w:rsidRPr="00ED6004" w:rsidRDefault="00ED6004" w:rsidP="00215CA0">
            <w:pPr>
              <w:pStyle w:val="Default"/>
              <w:ind w:left="172" w:hanging="172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ED6004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Composante d’</w:t>
            </w:r>
            <w:r w:rsidR="006756D6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inscription</w:t>
            </w: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 :</w:t>
            </w:r>
          </w:p>
        </w:tc>
        <w:tc>
          <w:tcPr>
            <w:tcW w:w="5392" w:type="dxa"/>
            <w:vAlign w:val="bottom"/>
          </w:tcPr>
          <w:p w14:paraId="7F3FF766" w14:textId="2F483433" w:rsidR="00ED6004" w:rsidRPr="00225216" w:rsidRDefault="00ED6004" w:rsidP="008701C4">
            <w:pPr>
              <w:pStyle w:val="Default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</w:tc>
      </w:tr>
    </w:tbl>
    <w:p w14:paraId="26F6DBDD" w14:textId="54D5FD61" w:rsidR="009336DB" w:rsidRPr="00215CA0" w:rsidRDefault="009336DB" w:rsidP="00923F21">
      <w:pPr>
        <w:pStyle w:val="Corpsdetexte"/>
        <w:spacing w:line="312" w:lineRule="auto"/>
        <w:jc w:val="left"/>
        <w:rPr>
          <w:rFonts w:ascii="Verdana" w:hAnsi="Verdana" w:cs="Arial"/>
          <w:sz w:val="6"/>
          <w:szCs w:val="18"/>
        </w:rPr>
      </w:pPr>
    </w:p>
    <w:p w14:paraId="7587BF31" w14:textId="77777777" w:rsidR="001871F9" w:rsidRDefault="001871F9" w:rsidP="003A5CEE">
      <w:pPr>
        <w:rPr>
          <w:rFonts w:ascii="Verdana" w:hAnsi="Verdana"/>
          <w:b/>
          <w:color w:val="FFFFFF" w:themeColor="background1"/>
          <w:sz w:val="22"/>
          <w:szCs w:val="22"/>
        </w:rPr>
      </w:pPr>
    </w:p>
    <w:p w14:paraId="3EC6B5C2" w14:textId="2DB0234A" w:rsidR="001871F9" w:rsidRDefault="00A27A92" w:rsidP="003A5CEE">
      <w:pPr>
        <w:rPr>
          <w:rFonts w:ascii="Verdana" w:hAnsi="Verdana"/>
          <w:b/>
          <w:color w:val="FFFFFF" w:themeColor="background1"/>
          <w:sz w:val="22"/>
          <w:szCs w:val="22"/>
        </w:rPr>
      </w:pPr>
      <w:r>
        <w:rPr>
          <w:rFonts w:ascii="Verdana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B100D51" wp14:editId="46A1F326">
                <wp:simplePos x="0" y="0"/>
                <wp:positionH relativeFrom="column">
                  <wp:posOffset>-206375</wp:posOffset>
                </wp:positionH>
                <wp:positionV relativeFrom="paragraph">
                  <wp:posOffset>207645</wp:posOffset>
                </wp:positionV>
                <wp:extent cx="6173470" cy="2505075"/>
                <wp:effectExtent l="19050" t="19050" r="17780" b="28575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470" cy="25050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61431" w14:textId="77777777" w:rsidR="00A27A92" w:rsidRDefault="00A27A92" w:rsidP="00A27A92">
                            <w:pPr>
                              <w:shd w:val="clear" w:color="auto" w:fill="D9E2F3" w:themeFill="accent1" w:themeFillTint="33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</w:p>
                          <w:p w14:paraId="06F8EE96" w14:textId="77777777" w:rsidR="00A27A92" w:rsidRDefault="00A27A92" w:rsidP="00A27A92">
                            <w:pPr>
                              <w:shd w:val="clear" w:color="auto" w:fill="D9E2F3" w:themeFill="accent1" w:themeFillTint="33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</w:p>
                          <w:p w14:paraId="04B5FCEA" w14:textId="77777777" w:rsidR="00A27A92" w:rsidRDefault="00A27A92" w:rsidP="00A27A92">
                            <w:pPr>
                              <w:shd w:val="clear" w:color="auto" w:fill="D9E2F3" w:themeFill="accent1" w:themeFillTint="33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</w:p>
                          <w:p w14:paraId="238C21B7" w14:textId="77777777" w:rsidR="00A27A92" w:rsidRDefault="00A27A92" w:rsidP="00A27A92">
                            <w:pPr>
                              <w:shd w:val="clear" w:color="auto" w:fill="D9E2F3" w:themeFill="accent1" w:themeFillTint="33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</w:p>
                          <w:p w14:paraId="23568042" w14:textId="3833AECD" w:rsidR="00A27A92" w:rsidRPr="00A27A92" w:rsidRDefault="00A27A92" w:rsidP="00A27A92">
                            <w:pPr>
                              <w:shd w:val="clear" w:color="auto" w:fill="D9E2F3" w:themeFill="accent1" w:themeFillTint="33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  <w:r w:rsidRPr="00BD5C69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 xml:space="preserve">Pou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l</w:t>
                            </w:r>
                            <w:r w:rsidRPr="00BD5C69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es élections des représentant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00D51" id="Rectangle : coins arrondis 13" o:spid="_x0000_s1030" style="position:absolute;margin-left:-16.25pt;margin-top:16.35pt;width:486.1pt;height:197.2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" fillcolor="#d9e2f3 [660]" strokecolor="#2f5496 [2404]" strokeweight="3pt">
                <v:stroke joinstyle="miter"/>
                <v:textbox>
                  <w:txbxContent>
                    <w:p w14:paraId="41A61431" w14:textId="77777777" w:rsidR="00A27A92" w:rsidRDefault="00A27A92" w:rsidP="00A27A92">
                      <w:pPr>
                        <w:shd w:val="clear" w:color="auto" w:fill="D9E2F3" w:themeFill="accent1" w:themeFillTint="33"/>
                        <w:rPr>
                          <w:rFonts w:ascii="Verdana" w:hAnsi="Verdana"/>
                          <w:b/>
                          <w:color w:val="000000" w:themeColor="text1"/>
                        </w:rPr>
                      </w:pPr>
                    </w:p>
                    <w:p w14:paraId="06F8EE96" w14:textId="77777777" w:rsidR="00A27A92" w:rsidRDefault="00A27A92" w:rsidP="00A27A92">
                      <w:pPr>
                        <w:shd w:val="clear" w:color="auto" w:fill="D9E2F3" w:themeFill="accent1" w:themeFillTint="33"/>
                        <w:rPr>
                          <w:rFonts w:ascii="Verdana" w:hAnsi="Verdana"/>
                          <w:b/>
                          <w:color w:val="000000" w:themeColor="text1"/>
                        </w:rPr>
                      </w:pPr>
                    </w:p>
                    <w:p w14:paraId="04B5FCEA" w14:textId="77777777" w:rsidR="00A27A92" w:rsidRDefault="00A27A92" w:rsidP="00A27A92">
                      <w:pPr>
                        <w:shd w:val="clear" w:color="auto" w:fill="D9E2F3" w:themeFill="accent1" w:themeFillTint="33"/>
                        <w:rPr>
                          <w:rFonts w:ascii="Verdana" w:hAnsi="Verdana"/>
                          <w:b/>
                          <w:color w:val="000000" w:themeColor="text1"/>
                        </w:rPr>
                      </w:pPr>
                    </w:p>
                    <w:p w14:paraId="238C21B7" w14:textId="77777777" w:rsidR="00A27A92" w:rsidRDefault="00A27A92" w:rsidP="00A27A92">
                      <w:pPr>
                        <w:shd w:val="clear" w:color="auto" w:fill="D9E2F3" w:themeFill="accent1" w:themeFillTint="33"/>
                        <w:rPr>
                          <w:rFonts w:ascii="Verdana" w:hAnsi="Verdana"/>
                          <w:b/>
                          <w:color w:val="000000" w:themeColor="text1"/>
                        </w:rPr>
                      </w:pPr>
                    </w:p>
                    <w:p w14:paraId="23568042" w14:textId="3833AECD" w:rsidR="00A27A92" w:rsidRPr="00A27A92" w:rsidRDefault="00A27A92" w:rsidP="00A27A92">
                      <w:pPr>
                        <w:shd w:val="clear" w:color="auto" w:fill="D9E2F3" w:themeFill="accent1" w:themeFillTint="33"/>
                        <w:rPr>
                          <w:rFonts w:ascii="Verdana" w:hAnsi="Verdana"/>
                          <w:b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 w:themeColor="text1"/>
                        </w:rPr>
                        <w:t xml:space="preserve">  </w:t>
                      </w:r>
                      <w:r w:rsidRPr="00BD5C69">
                        <w:rPr>
                          <w:rFonts w:ascii="Verdana" w:hAnsi="Verdana"/>
                          <w:b/>
                          <w:color w:val="000000" w:themeColor="text1"/>
                        </w:rPr>
                        <w:t xml:space="preserve">Pour </w:t>
                      </w:r>
                      <w:r>
                        <w:rPr>
                          <w:rFonts w:ascii="Verdana" w:hAnsi="Verdana"/>
                          <w:b/>
                          <w:color w:val="000000" w:themeColor="text1"/>
                        </w:rPr>
                        <w:t>l</w:t>
                      </w:r>
                      <w:r w:rsidRPr="00BD5C69">
                        <w:rPr>
                          <w:rFonts w:ascii="Verdana" w:hAnsi="Verdana"/>
                          <w:b/>
                          <w:color w:val="000000" w:themeColor="text1"/>
                        </w:rPr>
                        <w:t>es élections des représentants 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46AC97" w14:textId="77777777" w:rsidR="00A27A92" w:rsidRPr="00A27A92" w:rsidRDefault="00A27A92" w:rsidP="003A5CEE">
      <w:pPr>
        <w:rPr>
          <w:rFonts w:ascii="Verdana" w:hAnsi="Verdana"/>
          <w:b/>
          <w:color w:val="000000" w:themeColor="text1"/>
          <w:sz w:val="22"/>
          <w:szCs w:val="22"/>
        </w:rPr>
      </w:pPr>
    </w:p>
    <w:p w14:paraId="03EEDB37" w14:textId="77777777" w:rsidR="00A27A92" w:rsidRPr="00A27A92" w:rsidRDefault="00255462" w:rsidP="003A5CEE">
      <w:pPr>
        <w:rPr>
          <w:rFonts w:ascii="Verdana" w:hAnsi="Verdana"/>
          <w:b/>
          <w:color w:val="000000" w:themeColor="text1"/>
          <w:sz w:val="22"/>
          <w:szCs w:val="22"/>
        </w:rPr>
      </w:pPr>
      <w:r w:rsidRPr="00A27A92">
        <w:rPr>
          <w:rFonts w:ascii="Verdana" w:hAnsi="Verdana"/>
          <w:b/>
          <w:color w:val="000000" w:themeColor="text1"/>
          <w:sz w:val="22"/>
          <w:szCs w:val="22"/>
        </w:rPr>
        <w:t>Déclare faire acte de candidature sur la liste :</w:t>
      </w:r>
    </w:p>
    <w:tbl>
      <w:tblPr>
        <w:tblStyle w:val="Grilledutableau"/>
        <w:tblW w:w="9072" w:type="dxa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850"/>
      </w:tblGrid>
      <w:tr w:rsidR="00A27A92" w:rsidRPr="00BD5C69" w14:paraId="625C874B" w14:textId="77777777" w:rsidTr="00A27A92">
        <w:trPr>
          <w:trHeight w:val="283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14:paraId="7D5C8B64" w14:textId="77777777" w:rsidR="00A27A92" w:rsidRPr="00BD5C69" w:rsidRDefault="00A27A92" w:rsidP="00490405">
            <w:pPr>
              <w:pStyle w:val="Default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</w:tc>
      </w:tr>
      <w:tr w:rsidR="00A27A92" w:rsidRPr="00BD5C69" w14:paraId="39631517" w14:textId="77777777" w:rsidTr="00A27A92">
        <w:trPr>
          <w:trHeight w:val="397"/>
        </w:trPr>
        <w:tc>
          <w:tcPr>
            <w:tcW w:w="8222" w:type="dxa"/>
            <w:tcBorders>
              <w:top w:val="single" w:sz="4" w:space="0" w:color="auto"/>
              <w:bottom w:val="nil"/>
            </w:tcBorders>
            <w:vAlign w:val="bottom"/>
          </w:tcPr>
          <w:p w14:paraId="05033E6B" w14:textId="3346CCE5" w:rsidR="00A27A92" w:rsidRDefault="00A27A92" w:rsidP="00A27A92">
            <w:pPr>
              <w:pStyle w:val="Default"/>
              <w:jc w:val="right"/>
              <w:rPr>
                <w:rFonts w:ascii="Verdana" w:hAnsi="Verdana" w:cs="Verdana"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color w:val="auto"/>
                <w:sz w:val="18"/>
                <w:szCs w:val="18"/>
              </w:rPr>
              <w:t>Position sur la list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BE37D" w14:textId="6816EE54" w:rsidR="00A27A92" w:rsidRPr="00BD5C69" w:rsidRDefault="00A27A92" w:rsidP="00A27A92">
            <w:pPr>
              <w:pStyle w:val="Default"/>
              <w:jc w:val="right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</w:tc>
      </w:tr>
    </w:tbl>
    <w:p w14:paraId="31401A29" w14:textId="14159EA8" w:rsidR="00344615" w:rsidRDefault="00344615" w:rsidP="00FE0207">
      <w:pPr>
        <w:pStyle w:val="Corpsdetexte"/>
        <w:tabs>
          <w:tab w:val="left" w:pos="2090"/>
        </w:tabs>
        <w:spacing w:line="360" w:lineRule="auto"/>
        <w:jc w:val="left"/>
        <w:rPr>
          <w:rFonts w:ascii="Verdana" w:hAnsi="Verdana" w:cs="Arial"/>
          <w:sz w:val="18"/>
          <w:szCs w:val="18"/>
        </w:rPr>
      </w:pPr>
    </w:p>
    <w:p w14:paraId="44C1B299" w14:textId="111BA58E" w:rsidR="00C421D9" w:rsidRDefault="00C421D9" w:rsidP="00C421D9">
      <w:pPr>
        <w:pStyle w:val="Corpsdetexte"/>
        <w:spacing w:line="360" w:lineRule="auto"/>
        <w:jc w:val="left"/>
        <w:rPr>
          <w:rFonts w:ascii="Verdana" w:hAnsi="Verdana" w:cs="Arial"/>
          <w:sz w:val="18"/>
          <w:szCs w:val="18"/>
        </w:rPr>
      </w:pP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4962"/>
        <w:gridCol w:w="1134"/>
        <w:gridCol w:w="2976"/>
      </w:tblGrid>
      <w:tr w:rsidR="00AF2093" w:rsidRPr="00225216" w14:paraId="0BAAD09A" w14:textId="77777777" w:rsidTr="001261DD">
        <w:trPr>
          <w:trHeight w:val="283"/>
        </w:trPr>
        <w:tc>
          <w:tcPr>
            <w:tcW w:w="496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49980141" w14:textId="05BA0375" w:rsidR="00C421D9" w:rsidRPr="00A27A92" w:rsidRDefault="00F90457" w:rsidP="00C421D9">
            <w:pPr>
              <w:pStyle w:val="Default"/>
              <w:spacing w:line="360" w:lineRule="auto"/>
              <w:ind w:left="-103"/>
              <w:rPr>
                <w:rFonts w:ascii="Verdana" w:hAnsi="Verdana" w:cs="Verdana"/>
                <w:b/>
                <w:color w:val="000000" w:themeColor="text1"/>
                <w:sz w:val="16"/>
                <w:szCs w:val="18"/>
              </w:rPr>
            </w:pPr>
            <w:sdt>
              <w:sdtPr>
                <w:rPr>
                  <w:rFonts w:ascii="Verdana" w:hAnsi="Verdana" w:cs="Verdana"/>
                  <w:b/>
                  <w:color w:val="000000" w:themeColor="text1"/>
                  <w:sz w:val="16"/>
                  <w:szCs w:val="18"/>
                </w:rPr>
                <w:id w:val="118355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1D9" w:rsidRPr="00A27A92">
                  <w:rPr>
                    <w:rFonts w:ascii="MS Gothic" w:eastAsia="MS Gothic" w:hAnsi="MS Gothic" w:cs="Verdana" w:hint="eastAsia"/>
                    <w:b/>
                    <w:color w:val="000000" w:themeColor="text1"/>
                    <w:sz w:val="16"/>
                    <w:szCs w:val="18"/>
                  </w:rPr>
                  <w:t>☐</w:t>
                </w:r>
              </w:sdtContent>
            </w:sdt>
            <w:r w:rsidR="00AF2093" w:rsidRPr="00A27A92">
              <w:rPr>
                <w:rFonts w:ascii="Verdana" w:hAnsi="Verdana" w:cs="Verdana"/>
                <w:b/>
                <w:color w:val="000000" w:themeColor="text1"/>
                <w:sz w:val="16"/>
                <w:szCs w:val="18"/>
              </w:rPr>
              <w:t xml:space="preserve"> </w:t>
            </w:r>
            <w:r w:rsidR="00C421D9" w:rsidRPr="00A27A92">
              <w:rPr>
                <w:rFonts w:ascii="Verdana" w:hAnsi="Verdana" w:cs="Verdana"/>
                <w:b/>
                <w:color w:val="000000" w:themeColor="text1"/>
                <w:sz w:val="16"/>
                <w:szCs w:val="18"/>
              </w:rPr>
              <w:t>Conseil d’administration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0387D623" w14:textId="4DC70870" w:rsidR="00C421D9" w:rsidRPr="00A27A92" w:rsidRDefault="00C421D9" w:rsidP="001261DD">
            <w:pPr>
              <w:pStyle w:val="Default"/>
              <w:spacing w:line="360" w:lineRule="auto"/>
              <w:rPr>
                <w:rFonts w:ascii="Verdana" w:hAnsi="Verdana" w:cs="Verdana"/>
                <w:color w:val="000000" w:themeColor="text1"/>
                <w:sz w:val="16"/>
                <w:szCs w:val="18"/>
              </w:rPr>
            </w:pPr>
            <w:r w:rsidRPr="00A27A92">
              <w:rPr>
                <w:rFonts w:ascii="Verdana" w:hAnsi="Verdana" w:cs="Verdana"/>
                <w:color w:val="000000" w:themeColor="text1"/>
                <w:sz w:val="16"/>
                <w:szCs w:val="18"/>
              </w:rPr>
              <w:t>Collège</w:t>
            </w:r>
          </w:p>
        </w:tc>
        <w:tc>
          <w:tcPr>
            <w:tcW w:w="297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6774ECBC" w14:textId="301F95BF" w:rsidR="00C421D9" w:rsidRPr="00A27A92" w:rsidRDefault="006756D6" w:rsidP="001261DD">
            <w:pPr>
              <w:pStyle w:val="Default"/>
              <w:spacing w:line="360" w:lineRule="auto"/>
              <w:rPr>
                <w:rFonts w:ascii="Verdana" w:hAnsi="Verdana" w:cs="Verdana"/>
                <w:color w:val="000000" w:themeColor="text1"/>
                <w:sz w:val="16"/>
                <w:szCs w:val="18"/>
              </w:rPr>
            </w:pPr>
            <w:r w:rsidRPr="00A27A92">
              <w:rPr>
                <w:rFonts w:ascii="Verdana" w:hAnsi="Verdana" w:cs="Verdana"/>
                <w:color w:val="000000" w:themeColor="text1"/>
                <w:sz w:val="16"/>
                <w:szCs w:val="18"/>
              </w:rPr>
              <w:t>Usagers</w:t>
            </w:r>
          </w:p>
        </w:tc>
      </w:tr>
      <w:tr w:rsidR="00AF2093" w:rsidRPr="00225216" w14:paraId="29E908AA" w14:textId="77777777" w:rsidTr="001261DD">
        <w:trPr>
          <w:trHeight w:val="397"/>
        </w:trPr>
        <w:tc>
          <w:tcPr>
            <w:tcW w:w="49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D7F22" w14:textId="72915028" w:rsidR="00C421D9" w:rsidRPr="00A27A92" w:rsidRDefault="00F90457" w:rsidP="00C421D9">
            <w:pPr>
              <w:pStyle w:val="Default"/>
              <w:spacing w:line="360" w:lineRule="auto"/>
              <w:ind w:left="-103"/>
              <w:rPr>
                <w:rFonts w:ascii="Verdana" w:hAnsi="Verdana" w:cs="Verdana"/>
                <w:b/>
                <w:color w:val="000000" w:themeColor="text1"/>
                <w:sz w:val="16"/>
                <w:szCs w:val="18"/>
              </w:rPr>
            </w:pPr>
            <w:sdt>
              <w:sdtPr>
                <w:rPr>
                  <w:rFonts w:ascii="Verdana" w:hAnsi="Verdana" w:cs="Verdana"/>
                  <w:b/>
                  <w:color w:val="000000" w:themeColor="text1"/>
                  <w:sz w:val="16"/>
                  <w:szCs w:val="18"/>
                </w:rPr>
                <w:id w:val="-55354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093" w:rsidRPr="00A27A92">
                  <w:rPr>
                    <w:rFonts w:ascii="MS Gothic" w:eastAsia="MS Gothic" w:hAnsi="MS Gothic" w:cs="Verdana" w:hint="eastAsia"/>
                    <w:b/>
                    <w:color w:val="000000" w:themeColor="text1"/>
                    <w:sz w:val="16"/>
                    <w:szCs w:val="18"/>
                  </w:rPr>
                  <w:t>☐</w:t>
                </w:r>
              </w:sdtContent>
            </w:sdt>
            <w:r w:rsidR="00AF2093" w:rsidRPr="00A27A92">
              <w:rPr>
                <w:rFonts w:ascii="Verdana" w:hAnsi="Verdana" w:cs="Verdana"/>
                <w:b/>
                <w:color w:val="000000" w:themeColor="text1"/>
                <w:sz w:val="16"/>
                <w:szCs w:val="18"/>
              </w:rPr>
              <w:t xml:space="preserve"> </w:t>
            </w:r>
            <w:r w:rsidR="00C421D9" w:rsidRPr="00A27A92">
              <w:rPr>
                <w:rFonts w:ascii="Verdana" w:hAnsi="Verdana" w:cs="Verdana"/>
                <w:b/>
                <w:color w:val="000000" w:themeColor="text1"/>
                <w:sz w:val="16"/>
                <w:szCs w:val="18"/>
              </w:rPr>
              <w:t>Commission de la recherche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6EE14" w14:textId="1BE69500" w:rsidR="00C421D9" w:rsidRPr="00A27A92" w:rsidRDefault="00C421D9" w:rsidP="001261DD">
            <w:pPr>
              <w:pStyle w:val="Default"/>
              <w:spacing w:line="360" w:lineRule="auto"/>
              <w:rPr>
                <w:rFonts w:ascii="Verdana" w:hAnsi="Verdana" w:cs="Verdana"/>
                <w:color w:val="000000" w:themeColor="text1"/>
                <w:sz w:val="16"/>
                <w:szCs w:val="18"/>
              </w:rPr>
            </w:pPr>
            <w:r w:rsidRPr="00A27A92">
              <w:rPr>
                <w:rFonts w:ascii="Verdana" w:hAnsi="Verdana" w:cs="Verdana"/>
                <w:color w:val="000000" w:themeColor="text1"/>
                <w:sz w:val="16"/>
                <w:szCs w:val="18"/>
              </w:rPr>
              <w:t>Collège</w:t>
            </w:r>
          </w:p>
        </w:tc>
        <w:tc>
          <w:tcPr>
            <w:tcW w:w="297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33163E" w14:textId="200E6874" w:rsidR="00C421D9" w:rsidRPr="00A27A92" w:rsidRDefault="006756D6" w:rsidP="001261DD">
            <w:pPr>
              <w:pStyle w:val="Default"/>
              <w:spacing w:line="360" w:lineRule="auto"/>
              <w:rPr>
                <w:rFonts w:ascii="Verdana" w:hAnsi="Verdana" w:cs="Verdana"/>
                <w:color w:val="000000" w:themeColor="text1"/>
                <w:sz w:val="16"/>
                <w:szCs w:val="18"/>
              </w:rPr>
            </w:pPr>
            <w:r w:rsidRPr="00A27A92">
              <w:rPr>
                <w:rFonts w:ascii="Verdana" w:hAnsi="Verdana" w:cs="Verdana"/>
                <w:color w:val="000000" w:themeColor="text1"/>
                <w:sz w:val="16"/>
                <w:szCs w:val="18"/>
              </w:rPr>
              <w:t>Usagers</w:t>
            </w:r>
            <w:r w:rsidR="007851FB" w:rsidRPr="00A27A92">
              <w:rPr>
                <w:rFonts w:ascii="Verdana" w:hAnsi="Verdana" w:cs="Verdana"/>
                <w:color w:val="000000" w:themeColor="text1"/>
                <w:sz w:val="16"/>
                <w:szCs w:val="18"/>
              </w:rPr>
              <w:t xml:space="preserve"> (3</w:t>
            </w:r>
            <w:r w:rsidR="007851FB" w:rsidRPr="00A27A92">
              <w:rPr>
                <w:rFonts w:ascii="Verdana" w:hAnsi="Verdana" w:cs="Verdana"/>
                <w:color w:val="000000" w:themeColor="text1"/>
                <w:sz w:val="16"/>
                <w:szCs w:val="18"/>
                <w:vertAlign w:val="superscript"/>
              </w:rPr>
              <w:t>e</w:t>
            </w:r>
            <w:r w:rsidR="007851FB" w:rsidRPr="00A27A92">
              <w:rPr>
                <w:rFonts w:ascii="Verdana" w:hAnsi="Verdana" w:cs="Verdana"/>
                <w:color w:val="000000" w:themeColor="text1"/>
                <w:sz w:val="16"/>
                <w:szCs w:val="18"/>
              </w:rPr>
              <w:t xml:space="preserve"> cycle)</w:t>
            </w:r>
          </w:p>
        </w:tc>
      </w:tr>
      <w:tr w:rsidR="00C421D9" w:rsidRPr="00225216" w14:paraId="4ED15DF7" w14:textId="77777777" w:rsidTr="001261DD">
        <w:trPr>
          <w:trHeight w:val="283"/>
        </w:trPr>
        <w:tc>
          <w:tcPr>
            <w:tcW w:w="496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42B8049A" w14:textId="77777777" w:rsidR="00C421D9" w:rsidRPr="00A27A92" w:rsidRDefault="00C421D9" w:rsidP="00C421D9">
            <w:pPr>
              <w:pStyle w:val="Default"/>
              <w:spacing w:line="360" w:lineRule="auto"/>
              <w:ind w:left="-103"/>
              <w:rPr>
                <w:rFonts w:ascii="Verdana" w:hAnsi="Verdana" w:cs="Verdana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289555F3" w14:textId="06B6BFB6" w:rsidR="00C421D9" w:rsidRPr="00A27A92" w:rsidRDefault="00C421D9" w:rsidP="001261DD">
            <w:pPr>
              <w:pStyle w:val="Default"/>
              <w:spacing w:line="360" w:lineRule="auto"/>
              <w:rPr>
                <w:rFonts w:ascii="Verdana" w:hAnsi="Verdana" w:cs="Verdana"/>
                <w:i/>
                <w:color w:val="000000" w:themeColor="text1"/>
                <w:sz w:val="16"/>
                <w:szCs w:val="18"/>
              </w:rPr>
            </w:pPr>
            <w:r w:rsidRPr="00A27A92">
              <w:rPr>
                <w:rFonts w:ascii="Verdana" w:hAnsi="Verdana" w:cs="Verdana"/>
                <w:i/>
                <w:color w:val="000000" w:themeColor="text1"/>
                <w:sz w:val="16"/>
                <w:szCs w:val="18"/>
              </w:rPr>
              <w:t>Secteu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040F0221" w14:textId="1D3FCAA2" w:rsidR="00C421D9" w:rsidRPr="00A27A92" w:rsidRDefault="00C421D9" w:rsidP="001261DD">
            <w:pPr>
              <w:pStyle w:val="Default"/>
              <w:spacing w:line="360" w:lineRule="auto"/>
              <w:rPr>
                <w:rFonts w:ascii="Verdana" w:hAnsi="Verdana" w:cs="Verdana"/>
                <w:color w:val="000000" w:themeColor="text1"/>
                <w:sz w:val="16"/>
                <w:szCs w:val="18"/>
              </w:rPr>
            </w:pPr>
          </w:p>
        </w:tc>
      </w:tr>
      <w:tr w:rsidR="00AF2093" w:rsidRPr="00225216" w14:paraId="0DFB1A05" w14:textId="77777777" w:rsidTr="001261DD">
        <w:trPr>
          <w:trHeight w:val="397"/>
        </w:trPr>
        <w:tc>
          <w:tcPr>
            <w:tcW w:w="49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E27D0" w14:textId="514A8525" w:rsidR="00C421D9" w:rsidRPr="00A27A92" w:rsidRDefault="00F90457" w:rsidP="00AF2093">
            <w:pPr>
              <w:pStyle w:val="Default"/>
              <w:tabs>
                <w:tab w:val="left" w:pos="1840"/>
              </w:tabs>
              <w:spacing w:line="360" w:lineRule="auto"/>
              <w:ind w:left="-251" w:firstLine="142"/>
              <w:rPr>
                <w:rFonts w:ascii="Verdana" w:hAnsi="Verdana" w:cs="Verdana"/>
                <w:b/>
                <w:color w:val="000000" w:themeColor="text1"/>
                <w:sz w:val="16"/>
                <w:szCs w:val="18"/>
              </w:rPr>
            </w:pPr>
            <w:sdt>
              <w:sdtPr>
                <w:rPr>
                  <w:rFonts w:ascii="Verdana" w:hAnsi="Verdana" w:cs="Verdana"/>
                  <w:b/>
                  <w:color w:val="000000" w:themeColor="text1"/>
                  <w:sz w:val="16"/>
                  <w:szCs w:val="18"/>
                </w:rPr>
                <w:id w:val="91782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2CE" w:rsidRPr="00A27A92">
                  <w:rPr>
                    <w:rFonts w:ascii="MS Gothic" w:eastAsia="MS Gothic" w:hAnsi="MS Gothic" w:cs="Verdana" w:hint="eastAsia"/>
                    <w:b/>
                    <w:color w:val="000000" w:themeColor="text1"/>
                    <w:sz w:val="16"/>
                    <w:szCs w:val="18"/>
                  </w:rPr>
                  <w:t>☐</w:t>
                </w:r>
              </w:sdtContent>
            </w:sdt>
            <w:r w:rsidR="00AF2093" w:rsidRPr="00A27A92">
              <w:rPr>
                <w:rFonts w:ascii="Verdana" w:hAnsi="Verdana" w:cs="Verdana"/>
                <w:b/>
                <w:color w:val="000000" w:themeColor="text1"/>
                <w:sz w:val="16"/>
                <w:szCs w:val="18"/>
              </w:rPr>
              <w:t xml:space="preserve"> </w:t>
            </w:r>
            <w:r w:rsidR="00C421D9" w:rsidRPr="00A27A92">
              <w:rPr>
                <w:rFonts w:ascii="Verdana" w:hAnsi="Verdana" w:cs="Verdana"/>
                <w:b/>
                <w:color w:val="000000" w:themeColor="text1"/>
                <w:sz w:val="16"/>
                <w:szCs w:val="18"/>
              </w:rPr>
              <w:t>Commission de la formation et vie universitaire</w:t>
            </w:r>
            <w:r w:rsidR="00D93AD3" w:rsidRPr="00A27A92">
              <w:rPr>
                <w:rFonts w:ascii="Verdana" w:hAnsi="Verdana" w:cs="Verdana"/>
                <w:b/>
                <w:color w:val="000000" w:themeColor="text1"/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37AE0E" w14:textId="360EAD77" w:rsidR="00C421D9" w:rsidRPr="00A27A92" w:rsidRDefault="00C421D9" w:rsidP="001261DD">
            <w:pPr>
              <w:pStyle w:val="Default"/>
              <w:spacing w:line="360" w:lineRule="auto"/>
              <w:rPr>
                <w:rFonts w:ascii="Verdana" w:hAnsi="Verdana" w:cs="Verdana"/>
                <w:color w:val="000000" w:themeColor="text1"/>
                <w:sz w:val="16"/>
                <w:szCs w:val="18"/>
              </w:rPr>
            </w:pPr>
            <w:r w:rsidRPr="00A27A92">
              <w:rPr>
                <w:rFonts w:ascii="Verdana" w:hAnsi="Verdana" w:cs="Verdana"/>
                <w:color w:val="000000" w:themeColor="text1"/>
                <w:sz w:val="16"/>
                <w:szCs w:val="18"/>
              </w:rPr>
              <w:t>Collège</w:t>
            </w:r>
          </w:p>
        </w:tc>
        <w:tc>
          <w:tcPr>
            <w:tcW w:w="297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4A5066" w14:textId="15A0E721" w:rsidR="00C421D9" w:rsidRPr="00A27A92" w:rsidRDefault="006756D6" w:rsidP="001261DD">
            <w:pPr>
              <w:pStyle w:val="Default"/>
              <w:spacing w:line="360" w:lineRule="auto"/>
              <w:rPr>
                <w:rFonts w:ascii="Verdana" w:hAnsi="Verdana" w:cs="Verdana"/>
                <w:color w:val="000000" w:themeColor="text1"/>
                <w:sz w:val="16"/>
                <w:szCs w:val="18"/>
              </w:rPr>
            </w:pPr>
            <w:r w:rsidRPr="00A27A92">
              <w:rPr>
                <w:rFonts w:ascii="Verdana" w:hAnsi="Verdana" w:cs="Verdana"/>
                <w:color w:val="000000" w:themeColor="text1"/>
                <w:sz w:val="16"/>
                <w:szCs w:val="18"/>
              </w:rPr>
              <w:t>Usagers</w:t>
            </w:r>
          </w:p>
        </w:tc>
      </w:tr>
      <w:tr w:rsidR="00C421D9" w:rsidRPr="00225216" w14:paraId="66FD026B" w14:textId="77777777" w:rsidTr="001261DD">
        <w:trPr>
          <w:trHeight w:val="3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1BAB3" w14:textId="77777777" w:rsidR="00C421D9" w:rsidRPr="00A27A92" w:rsidRDefault="00C421D9" w:rsidP="00C421D9">
            <w:pPr>
              <w:pStyle w:val="Default"/>
              <w:spacing w:line="360" w:lineRule="auto"/>
              <w:ind w:left="-251" w:firstLine="142"/>
              <w:rPr>
                <w:rFonts w:ascii="Verdana" w:hAnsi="Verdana" w:cs="Verdana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B431AD" w14:textId="17F5D1AD" w:rsidR="00C421D9" w:rsidRPr="00A27A92" w:rsidRDefault="00C421D9" w:rsidP="001261DD">
            <w:pPr>
              <w:pStyle w:val="Default"/>
              <w:spacing w:line="360" w:lineRule="auto"/>
              <w:rPr>
                <w:rFonts w:ascii="Verdana" w:hAnsi="Verdana" w:cs="Verdana"/>
                <w:i/>
                <w:color w:val="000000" w:themeColor="text1"/>
                <w:sz w:val="16"/>
                <w:szCs w:val="18"/>
              </w:rPr>
            </w:pPr>
            <w:r w:rsidRPr="00A27A92">
              <w:rPr>
                <w:rFonts w:ascii="Verdana" w:hAnsi="Verdana" w:cs="Verdana"/>
                <w:i/>
                <w:color w:val="000000" w:themeColor="text1"/>
                <w:sz w:val="16"/>
                <w:szCs w:val="18"/>
              </w:rPr>
              <w:t>Secteu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E2B314" w14:textId="1064DD92" w:rsidR="00C421D9" w:rsidRPr="00A27A92" w:rsidRDefault="00C421D9" w:rsidP="001261DD">
            <w:pPr>
              <w:pStyle w:val="Default"/>
              <w:spacing w:line="360" w:lineRule="auto"/>
              <w:rPr>
                <w:rFonts w:ascii="Verdana" w:hAnsi="Verdana" w:cs="Verdana"/>
                <w:color w:val="000000" w:themeColor="text1"/>
                <w:sz w:val="16"/>
                <w:szCs w:val="18"/>
              </w:rPr>
            </w:pPr>
          </w:p>
        </w:tc>
      </w:tr>
    </w:tbl>
    <w:p w14:paraId="3CD2B688" w14:textId="14295E0A" w:rsidR="00B752CE" w:rsidRDefault="00B752CE" w:rsidP="00D93AD3">
      <w:pPr>
        <w:pStyle w:val="Corpsdetexte"/>
        <w:tabs>
          <w:tab w:val="left" w:pos="3600"/>
          <w:tab w:val="left" w:pos="5103"/>
          <w:tab w:val="left" w:pos="5954"/>
        </w:tabs>
        <w:jc w:val="left"/>
        <w:rPr>
          <w:rFonts w:ascii="Verdana" w:hAnsi="Verdana" w:cs="Arial"/>
          <w:b/>
          <w:bCs/>
          <w:szCs w:val="16"/>
        </w:rPr>
      </w:pPr>
    </w:p>
    <w:p w14:paraId="1209707D" w14:textId="77777777" w:rsidR="003A5CEE" w:rsidRDefault="003A5CEE" w:rsidP="00D93AD3">
      <w:pPr>
        <w:pStyle w:val="Corpsdetexte"/>
        <w:tabs>
          <w:tab w:val="left" w:pos="3600"/>
          <w:tab w:val="left" w:pos="5103"/>
          <w:tab w:val="left" w:pos="5954"/>
        </w:tabs>
        <w:jc w:val="left"/>
        <w:rPr>
          <w:rFonts w:ascii="Verdana" w:hAnsi="Verdana" w:cs="Arial"/>
          <w:b/>
          <w:bCs/>
          <w:szCs w:val="16"/>
        </w:rPr>
      </w:pPr>
    </w:p>
    <w:p w14:paraId="289037F8" w14:textId="77777777" w:rsidR="00215CA0" w:rsidRDefault="00215CA0" w:rsidP="00D93AD3">
      <w:pPr>
        <w:pStyle w:val="Corpsdetexte"/>
        <w:tabs>
          <w:tab w:val="left" w:pos="3600"/>
          <w:tab w:val="left" w:pos="5103"/>
          <w:tab w:val="left" w:pos="5954"/>
        </w:tabs>
        <w:jc w:val="left"/>
        <w:rPr>
          <w:rFonts w:ascii="Verdana" w:hAnsi="Verdana" w:cs="Arial"/>
          <w:b/>
          <w:bCs/>
          <w:szCs w:val="16"/>
        </w:rPr>
      </w:pPr>
    </w:p>
    <w:p w14:paraId="7ACB5B17" w14:textId="2620CEE1" w:rsidR="00215CA0" w:rsidRDefault="000C485A" w:rsidP="00215CA0">
      <w:pPr>
        <w:pStyle w:val="Corpsdetexte"/>
        <w:tabs>
          <w:tab w:val="left" w:pos="3600"/>
          <w:tab w:val="left" w:pos="5103"/>
          <w:tab w:val="left" w:pos="5954"/>
        </w:tabs>
        <w:jc w:val="left"/>
        <w:rPr>
          <w:rFonts w:ascii="Verdana" w:hAnsi="Verdana" w:cs="Arial"/>
          <w:b/>
          <w:bCs/>
          <w:szCs w:val="16"/>
        </w:rPr>
      </w:pPr>
      <w:r w:rsidRPr="00D93AD3">
        <w:rPr>
          <w:rFonts w:ascii="Verdana" w:hAnsi="Verdana" w:cs="Arial"/>
          <w:b/>
          <w:bCs/>
          <w:szCs w:val="16"/>
        </w:rPr>
        <w:t>Fait à</w:t>
      </w:r>
      <w:r w:rsidR="00527582">
        <w:rPr>
          <w:rFonts w:ascii="Verdana" w:hAnsi="Verdana" w:cs="Arial"/>
          <w:b/>
          <w:bCs/>
          <w:szCs w:val="16"/>
        </w:rPr>
        <w:t xml:space="preserve"> </w:t>
      </w:r>
      <w:r w:rsidRPr="00D93AD3">
        <w:rPr>
          <w:rFonts w:ascii="Verdana" w:hAnsi="Verdana" w:cs="Arial"/>
          <w:b/>
          <w:bCs/>
          <w:szCs w:val="16"/>
        </w:rPr>
        <w:t>:</w:t>
      </w:r>
    </w:p>
    <w:p w14:paraId="663CA4E2" w14:textId="53AD47E2" w:rsidR="00527582" w:rsidRDefault="000C485A" w:rsidP="00D93AD3">
      <w:pPr>
        <w:pStyle w:val="Corpsdetexte"/>
        <w:tabs>
          <w:tab w:val="left" w:pos="3600"/>
          <w:tab w:val="left" w:pos="5103"/>
          <w:tab w:val="left" w:pos="5954"/>
        </w:tabs>
        <w:jc w:val="left"/>
        <w:rPr>
          <w:rFonts w:ascii="Verdana" w:hAnsi="Verdana" w:cs="Arial"/>
          <w:b/>
          <w:bCs/>
          <w:szCs w:val="16"/>
        </w:rPr>
      </w:pPr>
      <w:r w:rsidRPr="00D93AD3">
        <w:rPr>
          <w:rFonts w:ascii="Verdana" w:hAnsi="Verdana" w:cs="Arial"/>
          <w:b/>
          <w:bCs/>
          <w:szCs w:val="16"/>
        </w:rPr>
        <w:t>Le</w:t>
      </w:r>
      <w:r w:rsidR="004E5675" w:rsidRPr="00D93AD3">
        <w:rPr>
          <w:rFonts w:ascii="Verdana" w:hAnsi="Verdana" w:cs="Arial"/>
          <w:b/>
          <w:bCs/>
          <w:szCs w:val="16"/>
        </w:rPr>
        <w:t xml:space="preserve"> : </w:t>
      </w:r>
    </w:p>
    <w:p w14:paraId="594453A4" w14:textId="38E618BE" w:rsidR="000C485A" w:rsidRPr="00D93AD3" w:rsidRDefault="000C485A" w:rsidP="00D93AD3">
      <w:pPr>
        <w:pStyle w:val="Corpsdetexte"/>
        <w:tabs>
          <w:tab w:val="left" w:pos="3600"/>
          <w:tab w:val="left" w:pos="5103"/>
          <w:tab w:val="left" w:pos="5954"/>
        </w:tabs>
        <w:jc w:val="left"/>
        <w:rPr>
          <w:rFonts w:ascii="Verdana" w:hAnsi="Verdana" w:cs="Arial"/>
          <w:b/>
          <w:bCs/>
          <w:szCs w:val="16"/>
        </w:rPr>
      </w:pPr>
      <w:r w:rsidRPr="00D93AD3">
        <w:rPr>
          <w:rFonts w:ascii="Verdana" w:hAnsi="Verdana" w:cs="Arial"/>
          <w:b/>
          <w:bCs/>
          <w:szCs w:val="16"/>
        </w:rPr>
        <w:t>Signature :</w:t>
      </w:r>
    </w:p>
    <w:sectPr w:rsidR="000C485A" w:rsidRPr="00D93AD3" w:rsidSect="00C421D9">
      <w:headerReference w:type="default" r:id="rId9"/>
      <w:type w:val="continuous"/>
      <w:pgSz w:w="11906" w:h="16838"/>
      <w:pgMar w:top="568" w:right="1417" w:bottom="851" w:left="1417" w:header="510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1C3E0" w14:textId="77777777" w:rsidR="000871D7" w:rsidRDefault="000871D7" w:rsidP="00D31233">
      <w:r>
        <w:separator/>
      </w:r>
    </w:p>
  </w:endnote>
  <w:endnote w:type="continuationSeparator" w:id="0">
    <w:p w14:paraId="5F7345C5" w14:textId="77777777" w:rsidR="000871D7" w:rsidRDefault="000871D7" w:rsidP="00D3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A8F36" w14:textId="77777777" w:rsidR="000871D7" w:rsidRDefault="000871D7" w:rsidP="00D31233">
      <w:r>
        <w:separator/>
      </w:r>
    </w:p>
  </w:footnote>
  <w:footnote w:type="continuationSeparator" w:id="0">
    <w:p w14:paraId="65F43971" w14:textId="77777777" w:rsidR="000871D7" w:rsidRDefault="000871D7" w:rsidP="00D31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6B3D7" w14:textId="2D7B31FD" w:rsidR="0096639B" w:rsidRPr="00D93AD3" w:rsidRDefault="00C07775" w:rsidP="00D93AD3">
    <w:pPr>
      <w:pStyle w:val="Pieddepage"/>
      <w:rPr>
        <w:b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9885260" wp14:editId="771ACCC6">
          <wp:simplePos x="0" y="0"/>
          <wp:positionH relativeFrom="column">
            <wp:posOffset>-334645</wp:posOffset>
          </wp:positionH>
          <wp:positionV relativeFrom="paragraph">
            <wp:posOffset>-38100</wp:posOffset>
          </wp:positionV>
          <wp:extent cx="1549400" cy="685800"/>
          <wp:effectExtent l="0" t="0" r="0" b="0"/>
          <wp:wrapTopAndBottom/>
          <wp:docPr id="30" name="Image 5" descr="\\salsa.univ-amu.fr\dfs\myhome\DOSSIERS_WINDOWS\Bureau\logo am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\\salsa.univ-amu.fr\dfs\myhome\DOSSIERS_WINDOWS\Bureau\logo am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6A2"/>
    <w:multiLevelType w:val="hybridMultilevel"/>
    <w:tmpl w:val="3618A4AC"/>
    <w:lvl w:ilvl="0" w:tplc="4BEC013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10E29"/>
    <w:multiLevelType w:val="hybridMultilevel"/>
    <w:tmpl w:val="7A709ECC"/>
    <w:lvl w:ilvl="0" w:tplc="642C7BE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714CC"/>
    <w:multiLevelType w:val="hybridMultilevel"/>
    <w:tmpl w:val="3898A70E"/>
    <w:lvl w:ilvl="0" w:tplc="4BEC013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6419D"/>
    <w:multiLevelType w:val="hybridMultilevel"/>
    <w:tmpl w:val="4224BDA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D79F4"/>
    <w:multiLevelType w:val="hybridMultilevel"/>
    <w:tmpl w:val="E88E47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41729"/>
    <w:multiLevelType w:val="hybridMultilevel"/>
    <w:tmpl w:val="A20C4E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A776D"/>
    <w:multiLevelType w:val="hybridMultilevel"/>
    <w:tmpl w:val="24AC53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C6E"/>
    <w:rsid w:val="00010106"/>
    <w:rsid w:val="000412CD"/>
    <w:rsid w:val="00066CFF"/>
    <w:rsid w:val="00071561"/>
    <w:rsid w:val="00080A95"/>
    <w:rsid w:val="000871D7"/>
    <w:rsid w:val="00094AA1"/>
    <w:rsid w:val="000B4F73"/>
    <w:rsid w:val="000C2153"/>
    <w:rsid w:val="000C25F6"/>
    <w:rsid w:val="000C485A"/>
    <w:rsid w:val="000D4046"/>
    <w:rsid w:val="000E10A8"/>
    <w:rsid w:val="000F4F94"/>
    <w:rsid w:val="00101088"/>
    <w:rsid w:val="001067C2"/>
    <w:rsid w:val="001077EE"/>
    <w:rsid w:val="00114271"/>
    <w:rsid w:val="00120CE8"/>
    <w:rsid w:val="001261DD"/>
    <w:rsid w:val="0013178D"/>
    <w:rsid w:val="00136C8C"/>
    <w:rsid w:val="00146EF6"/>
    <w:rsid w:val="001863B7"/>
    <w:rsid w:val="001871F9"/>
    <w:rsid w:val="001B7390"/>
    <w:rsid w:val="001B75CA"/>
    <w:rsid w:val="001C02B8"/>
    <w:rsid w:val="001F4FCE"/>
    <w:rsid w:val="002020C1"/>
    <w:rsid w:val="00215CA0"/>
    <w:rsid w:val="00225216"/>
    <w:rsid w:val="00231C15"/>
    <w:rsid w:val="00255462"/>
    <w:rsid w:val="002658C3"/>
    <w:rsid w:val="00270490"/>
    <w:rsid w:val="002778C5"/>
    <w:rsid w:val="002A5C6E"/>
    <w:rsid w:val="002C496A"/>
    <w:rsid w:val="002C4DF3"/>
    <w:rsid w:val="002D3312"/>
    <w:rsid w:val="002D653B"/>
    <w:rsid w:val="002E1B8F"/>
    <w:rsid w:val="00321BBF"/>
    <w:rsid w:val="00344615"/>
    <w:rsid w:val="00360E35"/>
    <w:rsid w:val="00366096"/>
    <w:rsid w:val="00374CA8"/>
    <w:rsid w:val="003A2F37"/>
    <w:rsid w:val="003A5CEE"/>
    <w:rsid w:val="003B3E70"/>
    <w:rsid w:val="003B4BA1"/>
    <w:rsid w:val="003D366E"/>
    <w:rsid w:val="003D36ED"/>
    <w:rsid w:val="003F1AA0"/>
    <w:rsid w:val="003F6419"/>
    <w:rsid w:val="00400FA7"/>
    <w:rsid w:val="0040623A"/>
    <w:rsid w:val="00437701"/>
    <w:rsid w:val="00455CD0"/>
    <w:rsid w:val="00473776"/>
    <w:rsid w:val="004821F8"/>
    <w:rsid w:val="004E5675"/>
    <w:rsid w:val="00513443"/>
    <w:rsid w:val="00515983"/>
    <w:rsid w:val="00527582"/>
    <w:rsid w:val="005565B6"/>
    <w:rsid w:val="00564FCD"/>
    <w:rsid w:val="00571A1D"/>
    <w:rsid w:val="005726F7"/>
    <w:rsid w:val="00595193"/>
    <w:rsid w:val="005B5FEE"/>
    <w:rsid w:val="005C6792"/>
    <w:rsid w:val="00602189"/>
    <w:rsid w:val="006147D4"/>
    <w:rsid w:val="00625A78"/>
    <w:rsid w:val="00626736"/>
    <w:rsid w:val="0063246B"/>
    <w:rsid w:val="0065121B"/>
    <w:rsid w:val="00652540"/>
    <w:rsid w:val="00663A7C"/>
    <w:rsid w:val="006756D6"/>
    <w:rsid w:val="006F3CD7"/>
    <w:rsid w:val="0070244F"/>
    <w:rsid w:val="00702E1F"/>
    <w:rsid w:val="00733EA9"/>
    <w:rsid w:val="00753A13"/>
    <w:rsid w:val="00784B10"/>
    <w:rsid w:val="007851FB"/>
    <w:rsid w:val="007B253E"/>
    <w:rsid w:val="007F6BA1"/>
    <w:rsid w:val="00802E2B"/>
    <w:rsid w:val="00810881"/>
    <w:rsid w:val="008701C4"/>
    <w:rsid w:val="008767A6"/>
    <w:rsid w:val="008A0F3E"/>
    <w:rsid w:val="008C0E00"/>
    <w:rsid w:val="008C2B85"/>
    <w:rsid w:val="008D2223"/>
    <w:rsid w:val="008D79DD"/>
    <w:rsid w:val="00904550"/>
    <w:rsid w:val="009058A6"/>
    <w:rsid w:val="009115A6"/>
    <w:rsid w:val="00923F21"/>
    <w:rsid w:val="009319C6"/>
    <w:rsid w:val="009336DB"/>
    <w:rsid w:val="00950D72"/>
    <w:rsid w:val="009571FB"/>
    <w:rsid w:val="00961364"/>
    <w:rsid w:val="0096639B"/>
    <w:rsid w:val="009D229A"/>
    <w:rsid w:val="009F5698"/>
    <w:rsid w:val="00A27A92"/>
    <w:rsid w:val="00A30BC6"/>
    <w:rsid w:val="00A56C9C"/>
    <w:rsid w:val="00A663BE"/>
    <w:rsid w:val="00A82094"/>
    <w:rsid w:val="00A878C3"/>
    <w:rsid w:val="00AA4AF9"/>
    <w:rsid w:val="00AB00B7"/>
    <w:rsid w:val="00AC1894"/>
    <w:rsid w:val="00AE624D"/>
    <w:rsid w:val="00AF1F5C"/>
    <w:rsid w:val="00AF2093"/>
    <w:rsid w:val="00B03C5D"/>
    <w:rsid w:val="00B416D6"/>
    <w:rsid w:val="00B42335"/>
    <w:rsid w:val="00B752CE"/>
    <w:rsid w:val="00B95212"/>
    <w:rsid w:val="00BA55AB"/>
    <w:rsid w:val="00BA5BB0"/>
    <w:rsid w:val="00BD54FA"/>
    <w:rsid w:val="00BF2945"/>
    <w:rsid w:val="00BF7654"/>
    <w:rsid w:val="00C07775"/>
    <w:rsid w:val="00C13009"/>
    <w:rsid w:val="00C421D9"/>
    <w:rsid w:val="00C42A2A"/>
    <w:rsid w:val="00C466A9"/>
    <w:rsid w:val="00C81FD7"/>
    <w:rsid w:val="00C87442"/>
    <w:rsid w:val="00CA490B"/>
    <w:rsid w:val="00CC5461"/>
    <w:rsid w:val="00CE47EE"/>
    <w:rsid w:val="00CE6CA8"/>
    <w:rsid w:val="00D0245B"/>
    <w:rsid w:val="00D27ED9"/>
    <w:rsid w:val="00D31233"/>
    <w:rsid w:val="00D33DB2"/>
    <w:rsid w:val="00D419FD"/>
    <w:rsid w:val="00D473C8"/>
    <w:rsid w:val="00D93AD3"/>
    <w:rsid w:val="00E04B82"/>
    <w:rsid w:val="00E247EB"/>
    <w:rsid w:val="00E30315"/>
    <w:rsid w:val="00E36BEC"/>
    <w:rsid w:val="00E5182C"/>
    <w:rsid w:val="00EB3FDB"/>
    <w:rsid w:val="00EC3F5E"/>
    <w:rsid w:val="00ED39C7"/>
    <w:rsid w:val="00ED6004"/>
    <w:rsid w:val="00F0292E"/>
    <w:rsid w:val="00F570C0"/>
    <w:rsid w:val="00F61962"/>
    <w:rsid w:val="00F81772"/>
    <w:rsid w:val="00F90457"/>
    <w:rsid w:val="00FA6F42"/>
    <w:rsid w:val="00FC4053"/>
    <w:rsid w:val="00FD358E"/>
    <w:rsid w:val="00FD37C8"/>
    <w:rsid w:val="00FE0207"/>
    <w:rsid w:val="00FE4D04"/>
    <w:rsid w:val="00FE7690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84BD53F"/>
  <w15:chartTrackingRefBased/>
  <w15:docId w15:val="{E26E3E02-1E43-48A2-BD40-03E62339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462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2A5C6E"/>
    <w:pPr>
      <w:jc w:val="center"/>
    </w:pPr>
    <w:rPr>
      <w:b/>
      <w:bCs/>
    </w:rPr>
  </w:style>
  <w:style w:type="character" w:customStyle="1" w:styleId="TitreCar">
    <w:name w:val="Titre Car"/>
    <w:link w:val="Titre"/>
    <w:rsid w:val="002A5C6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2A5C6E"/>
    <w:pPr>
      <w:jc w:val="center"/>
    </w:pPr>
    <w:rPr>
      <w:sz w:val="16"/>
    </w:rPr>
  </w:style>
  <w:style w:type="character" w:customStyle="1" w:styleId="CorpsdetexteCar">
    <w:name w:val="Corps de texte Car"/>
    <w:link w:val="Corpsdetexte"/>
    <w:rsid w:val="002A5C6E"/>
    <w:rPr>
      <w:rFonts w:ascii="Times New Roman" w:eastAsia="Times New Roman" w:hAnsi="Times New Roman" w:cs="Times New Roman"/>
      <w:sz w:val="16"/>
      <w:szCs w:val="24"/>
      <w:lang w:eastAsia="fr-FR"/>
    </w:rPr>
  </w:style>
  <w:style w:type="paragraph" w:customStyle="1" w:styleId="S-Marge">
    <w:name w:val="S-Marge"/>
    <w:basedOn w:val="Normal"/>
    <w:rsid w:val="00753A13"/>
    <w:pPr>
      <w:spacing w:line="360" w:lineRule="atLeast"/>
      <w:ind w:right="28"/>
      <w:jc w:val="both"/>
    </w:pPr>
    <w:rPr>
      <w:rFonts w:ascii="Times" w:hAnsi="Times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3A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53A13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FD37C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3123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31233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312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31233"/>
    <w:rPr>
      <w:rFonts w:ascii="Times New Roman" w:eastAsia="Times New Roman" w:hAnsi="Times New Roman"/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A663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63BE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A663BE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63B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663BE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0C21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39"/>
    <w:rsid w:val="002252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F98EB-F34A-4A02-AB07-5CA64D95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88</Words>
  <Characters>54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627</CharactersWithSpaces>
  <SharedDoc>false</SharedDoc>
  <HLinks>
    <vt:vector size="6" baseType="variant">
      <vt:variant>
        <vt:i4>4390981</vt:i4>
      </vt:variant>
      <vt:variant>
        <vt:i4>0</vt:i4>
      </vt:variant>
      <vt:variant>
        <vt:i4>0</vt:i4>
      </vt:variant>
      <vt:variant>
        <vt:i4>5</vt:i4>
      </vt:variant>
      <vt:variant>
        <vt:lpwstr>http://elections.univ-amu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Duval</dc:creator>
  <cp:keywords/>
  <cp:lastModifiedBy>HAAG-LAINE Clement</cp:lastModifiedBy>
  <cp:revision>37</cp:revision>
  <cp:lastPrinted>2015-10-02T14:50:00Z</cp:lastPrinted>
  <dcterms:created xsi:type="dcterms:W3CDTF">2023-09-11T15:09:00Z</dcterms:created>
  <dcterms:modified xsi:type="dcterms:W3CDTF">2023-10-02T08:36:00Z</dcterms:modified>
</cp:coreProperties>
</file>